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220006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672B83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L02BX03.</w:t>
      </w:r>
      <w:r w:rsidR="00335252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2</w:t>
      </w:r>
    </w:p>
    <w:p w:rsidR="000D65B2" w:rsidRPr="00220006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220006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E2305" w:rsidRPr="00220006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220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DE2305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ABIRATERONUM</w:t>
      </w:r>
    </w:p>
    <w:p w:rsidR="00CB2C2E" w:rsidRPr="00220006" w:rsidRDefault="004F1285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- </w:t>
      </w: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arcinom al prostatei – indicaţie </w:t>
      </w:r>
      <w:proofErr w:type="spellStart"/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prechimioterapie</w:t>
      </w:r>
      <w:proofErr w:type="spellEnd"/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</w:t>
      </w:r>
    </w:p>
    <w:p w:rsidR="000D65B2" w:rsidRPr="00220006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7B6289" w:rsidRPr="00220006" w:rsidRDefault="007B6289" w:rsidP="007B6289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7B6289" w:rsidRPr="00220006" w:rsidRDefault="007B6289" w:rsidP="007B6289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7B6289" w:rsidRPr="00220006" w:rsidRDefault="005C6FB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31" style="position:absolute;left:0;text-align:left;margin-left:12.45pt;margin-top:.6pt;width:378.7pt;height:481.35pt;z-index:251886592" coordorigin="1383,5483" coordsize="7574,9627">
            <v:group id="Group 354" o:spid="_x0000_s1232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33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34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35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36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7B6289" w:rsidRPr="002B67CD" w:rsidRDefault="007B6289" w:rsidP="007B62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37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7B6289" w:rsidRPr="002B67CD" w:rsidRDefault="007B6289" w:rsidP="007B62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38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7B6289" w:rsidRPr="002B67CD" w:rsidRDefault="007B6289" w:rsidP="007B62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39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40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41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42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43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44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45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46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47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48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49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50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51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52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53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54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55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56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57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58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59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60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61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62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63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64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65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66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67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68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69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70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71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72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7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7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7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7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7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7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7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8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8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82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8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8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8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8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8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8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8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9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9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92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9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9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9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9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9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9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9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0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0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02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03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04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05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06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07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08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09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10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7B6289" w:rsidRPr="002D40FE" w:rsidRDefault="007B6289" w:rsidP="007B62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11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12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13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14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15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16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17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18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19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7B6289" w:rsidRPr="002D40FE" w:rsidRDefault="007B6289" w:rsidP="007B62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20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21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22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23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24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25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26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27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28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29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3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3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3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33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34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35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36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7B6289" w:rsidRPr="002D40FE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37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7B6289" w:rsidRPr="002B67CD" w:rsidRDefault="007B6289" w:rsidP="007B62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7B6289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7B6289"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7B6289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7B6289" w:rsidRPr="00220006" w:rsidRDefault="007B6289" w:rsidP="007B628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7B6289" w:rsidRPr="00220006" w:rsidRDefault="007B6289" w:rsidP="007B6289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7B6289" w:rsidRPr="00220006" w:rsidRDefault="007B6289" w:rsidP="007B628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7B6289" w:rsidRPr="00220006" w:rsidRDefault="007B6289" w:rsidP="007B6289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220006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7B6289" w:rsidRPr="00220006" w:rsidRDefault="007B6289" w:rsidP="007B6289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220006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7B6289" w:rsidRPr="00220006" w:rsidRDefault="007B6289" w:rsidP="007B6289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7B6289" w:rsidRPr="00220006" w:rsidRDefault="007B6289" w:rsidP="007B6289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7B6289" w:rsidRPr="00220006" w:rsidRDefault="007B6289" w:rsidP="007B6289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B6289" w:rsidRPr="00220006" w:rsidRDefault="007B6289" w:rsidP="007B6289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7B6289" w:rsidRPr="00220006" w:rsidRDefault="007B6289" w:rsidP="007B6289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7B6289" w:rsidRPr="00220006" w:rsidRDefault="007B6289" w:rsidP="007B628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7B6289" w:rsidRPr="00220006" w:rsidRDefault="007B6289" w:rsidP="007B628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220006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220006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672B83" w:rsidRPr="0022000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2BX03.</w:t>
      </w:r>
      <w:r w:rsidR="00335252" w:rsidRPr="0022000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</w:p>
    <w:p w:rsidR="00766988" w:rsidRPr="00220006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72545" w:rsidRPr="00220006" w:rsidRDefault="005C6FB9" w:rsidP="00E725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62" style="position:absolute;left:0;text-align:left;margin-left:71.5pt;margin-top:19.8pt;width:403.25pt;height:698.45pt;z-index:251893760" coordorigin="2564,2075" coordsize="8065,13969">
            <v:group id="Group 618" o:spid="_x0000_s1158" style="position:absolute;left:9520;top:1328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">
              <v:shape id="Text Box 619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5" style="position:absolute;left:9520;top:1370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">
              <v:shape id="Text Box 622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4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913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pvgIAAIA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k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">
              <v:shape id="Text Box 610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0" style="position:absolute;left:9520;top:288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">
              <v:shape id="Text Box 613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9" style="position:absolute;left:9520;top:829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0wQIAAH4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3" style="position:absolute;left:9519;top:329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">
              <v:shape id="Text Box 610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788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">
              <v:shape id="Text Box 610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1" style="position:absolute;left:9523;top:1494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">
              <v:shape id="Text Box 619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523;top:153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">
              <v:shape id="Text Box 622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67" style="position:absolute;left:9523;top:1408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">
              <v:shape id="Text Box 631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<v:textbox style="mso-next-textbox:#Text Box 631"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style="mso-next-textbox:#Text Box 632"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29;top:1449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">
              <v:shape id="Text Box 631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3" style="position:absolute;left:9514;top:157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">
              <v:shape id="Text Box 622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<v:textbox inset=".1mm,.1mm,.1mm,.1mm">
                  <w:txbxContent>
                    <w:p w:rsidR="00B846FA" w:rsidRPr="002B67CD" w:rsidRDefault="00B846FA" w:rsidP="00B84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54" style="position:absolute;left:2564;top:9538;width:7133;height:2356" coordorigin="2564,9538" coordsize="7133,2356">
              <v:shape id="Text Box 620" o:spid="_x0000_s1341" type="#_x0000_t202" style="position:absolute;left:7555;top:1034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42" type="#_x0000_t202" style="position:absolute;left:9414;top:953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43" type="#_x0000_t202" style="position:absolute;left:2564;top:1119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53" type="#_x0000_t202" style="position:absolute;left:4537;top:1161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56" style="position:absolute;left:4757;top:3744;width:5055;height:3589" coordorigin="4757,3744" coordsize="5055,3589">
              <v:shape id="Text Box 620" o:spid="_x0000_s1345" type="#_x0000_t202" style="position:absolute;left:6004;top:45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46" type="#_x0000_t202" style="position:absolute;left:9529;top:3744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47" type="#_x0000_t202" style="position:absolute;left:5937;top:705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52" type="#_x0000_t202" style="position:absolute;left:4757;top:62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AD7834" w:rsidRPr="002B67CD" w:rsidRDefault="00AD7834" w:rsidP="00AD78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55" type="#_x0000_t202" style="position:absolute;left:7157;top:539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72545"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E72545" w:rsidRPr="00220006" w:rsidRDefault="00E7254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: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72545" w:rsidRPr="00220006" w:rsidRDefault="00371943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Diagnostic de adenocarcinom al prostatei confirmat histopatologic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72545" w:rsidRPr="00220006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E72545" w:rsidRPr="00220006" w:rsidRDefault="00DB58E0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metastaze viscerale)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72545" w:rsidRPr="00220006" w:rsidRDefault="003E5595" w:rsidP="00E707F7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Sunt eligibili pacienții care îndeplinesc simultan următoarele condiții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07F7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2737E" w:rsidRPr="00220006" w:rsidRDefault="0042737E" w:rsidP="0042737E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Nu prezintă indicaţie pentru un regim de chimioterapie pe bază de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docetaxel</w:t>
      </w:r>
      <w:proofErr w:type="spellEnd"/>
    </w:p>
    <w:p w:rsidR="0042737E" w:rsidRPr="00220006" w:rsidRDefault="0042737E" w:rsidP="0042737E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Dovada hormono-rezistenţei, adică progresia bolii in timpul tratamentului hormonal de prima linie, blocada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ndrogenică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totala</w:t>
      </w:r>
    </w:p>
    <w:p w:rsidR="0042737E" w:rsidRPr="00220006" w:rsidRDefault="0042737E" w:rsidP="0042737E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Boala progresivă în timpul sau după întreruperea hormonoterapiei de prima linie (anti-androgeni asociat cu analog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GnRH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>), definită astfel:</w:t>
      </w:r>
    </w:p>
    <w:p w:rsidR="0042737E" w:rsidRPr="00220006" w:rsidRDefault="0042737E" w:rsidP="0042737E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criterii PCWG (Prostate Cancer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Group): două creşteri consecutive ale valorii PSA, şi/sau</w:t>
      </w:r>
    </w:p>
    <w:p w:rsidR="003E5595" w:rsidRPr="00220006" w:rsidRDefault="0042737E" w:rsidP="0042737E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boala progresivă evidenta imagistic la nivelul ţesutului moale sau osos, cu sau fără progresie pe baza creşterii PSA</w:t>
      </w:r>
    </w:p>
    <w:p w:rsidR="00B846FA" w:rsidRPr="00220006" w:rsidRDefault="0099116D" w:rsidP="00B846FA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Deprivareandrogenică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- testosteron seric de 50 ng per dl sau mai puțin (</w:t>
      </w:r>
      <w:r w:rsidRPr="00220006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2.0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nmol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per litru)</w:t>
      </w:r>
      <w:r w:rsidR="00B846FA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B846FA" w:rsidRPr="00220006" w:rsidRDefault="00B846FA" w:rsidP="00B846F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220006" w:rsidRDefault="007A505E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Status de performanță ECOG 0, 1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220006" w:rsidRDefault="00B846FA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E725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220006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7A505E" w:rsidRPr="00220006" w:rsidRDefault="007A505E" w:rsidP="007A505E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- Leucocite &gt; 3.000/mm3,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&gt; 1.000/mm3, trombocite &gt; 75.000/mm3                                                       </w:t>
      </w:r>
    </w:p>
    <w:p w:rsidR="007A505E" w:rsidRPr="00220006" w:rsidRDefault="007A505E" w:rsidP="007A505E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7A505E" w:rsidRPr="00220006" w:rsidRDefault="007A505E" w:rsidP="007A505E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- Probe renale: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7A505E" w:rsidRPr="00220006" w:rsidRDefault="007A505E" w:rsidP="007A505E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- Albumină serică </w:t>
      </w:r>
      <w:r w:rsidRPr="00220006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3 g/dl</w:t>
      </w:r>
    </w:p>
    <w:p w:rsidR="00E707F7" w:rsidRPr="00220006" w:rsidRDefault="00E707F7" w:rsidP="00E707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846FA" w:rsidRPr="00220006" w:rsidRDefault="00B846FA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EXCLUDERE PENTRU TRATAMENT </w:t>
      </w:r>
    </w:p>
    <w:p w:rsidR="00494D03" w:rsidRPr="00220006" w:rsidRDefault="00B846FA" w:rsidP="00B846F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criteriile cumulativ cu bifă nu)</w:t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Hipersensibilitate cunoscută la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sau excipienți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Istoric de disfuncție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drenală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sau hipofizară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220006" w:rsidRDefault="00CB3E83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Hipertensiune arterială necontrolată terapeutic</w:t>
      </w:r>
      <w:r w:rsidR="00B846FA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B846FA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Hepatită virală activă sau simptomatică sau boala cronică hepatică 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Insuficiență hepatică severă, insuficiență renală severă   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Afecțiune cardio-vasculara semnificativă 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846FA" w:rsidRPr="00220006" w:rsidRDefault="00B846FA" w:rsidP="00B846F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Tratament anterior cu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ketoconazol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94D03" w:rsidRPr="00220006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AC6B7D" w:rsidRPr="00220006" w:rsidRDefault="00AC6B7D" w:rsidP="00AC6B7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220006" w:rsidRDefault="002D0D14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22000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220006" w:rsidRDefault="005C6FB9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4" style="position:absolute;left:0;text-align:left;margin-left:76.8pt;margin-top:-.9pt;width:428.85pt;height:620.6pt;z-index:251901952" coordorigin="2670,2075" coordsize="8577,12412">
            <v:group id="Group 633" o:spid="_x0000_s1182" style="position:absolute;left:9520;top:417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">
              <v:shape id="Text Box 634" o:spid="_x0000_s118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8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85" style="position:absolute;left:9520;top:45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">
              <v:shape id="Text Box 637" o:spid="_x0000_s118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18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63" style="position:absolute;left:4531;top:9488;width:6716;height:3636" coordorigin="4531,9488" coordsize="6716,3636">
              <v:shape id="Text Box 641" o:spid="_x0000_s1188" type="#_x0000_t202" style="position:absolute;left:10964;top:9488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">
                <v:textbox style="mso-next-textbox:#Text Box 641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189" type="#_x0000_t202" style="position:absolute;left:4531;top:1117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">
                <v:textbox style="mso-next-textbox:#Text Box 642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0" type="#_x0000_t202" style="position:absolute;left:4531;top:12420;width:283;height:28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">
                <v:textbox style="mso-next-textbox:#_x0000_s1190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191" type="#_x0000_t202" style="position:absolute;left:10961;top:12842;width:283;height:28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">
                <v:textbox style="mso-next-textbox:#_x0000_s1191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92" style="position:absolute;left:3318;top:14204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">
              <v:group id="Group 445" o:spid="_x0000_s119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Text Box 446" o:spid="_x0000_s119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19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19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19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19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aqM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NJ3A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aqM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19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0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0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202" style="position:absolute;left:6714;top:14204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">
              <v:group id="Group 455" o:spid="_x0000_s1203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Text Box 456" o:spid="_x0000_s1204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05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06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9nM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9nM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07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08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MdcYA&#10;AADcAAAADwAAAGRycy9kb3ducmV2LnhtbESPQWvCQBSE7wX/w/KE3nSjhW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MdcYAAADcAAAADwAAAAAAAAAAAAAAAACYAgAAZHJz&#10;L2Rvd25yZXYueG1sUEsFBgAAAAAEAAQA9QAAAIs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09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  <v:textbox inset=".1mm,.1mm,.1mm,.1mm">
                    <w:txbxContent>
                      <w:p w:rsidR="00C2395E" w:rsidRPr="002D40FE" w:rsidRDefault="00C2395E" w:rsidP="00C239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10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zDs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cw7HAAAA3AAAAA8AAAAAAAAAAAAAAAAAmAIAAGRy&#10;cy9kb3ducmV2LnhtbFBLBQYAAAAABAAEAPUAAACMAwAAAAA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11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ec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tecYAAADcAAAADwAAAAAAAAAAAAAAAACYAgAAZHJz&#10;L2Rvd25yZXYueG1sUEsFBgAAAAAEAAQA9QAAAIsDAAAAAA==&#10;">
                <v:textbox inset=".1mm,.1mm,.1mm,.1mm">
                  <w:txbxContent>
                    <w:p w:rsidR="00C2395E" w:rsidRPr="002D40FE" w:rsidRDefault="00C2395E" w:rsidP="00C239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13" o:spid="_x0000_s1176" style="position:absolute;left:6215;top:2075;width:283;height:1883;mso-position-vertical-relative:page" coordsize="1797,1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">
              <v:shape id="Text Box 598" o:spid="_x0000_s1177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78" type="#_x0000_t202" style="position:absolute;top:2551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79" type="#_x0000_t202" style="position:absolute;top:5188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0" type="#_x0000_t202" style="position:absolute;top:765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81" type="#_x0000_t202" style="position:absolute;top:10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135320" w:rsidRPr="002B67CD" w:rsidRDefault="00135320" w:rsidP="001353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57" style="position:absolute;left:2670;top:5004;width:7133;height:2356" coordorigin="2564,9538" coordsize="7133,2356">
              <v:shape id="Text Box 620" o:spid="_x0000_s1358" type="#_x0000_t202" style="position:absolute;left:7555;top:1034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59" type="#_x0000_t202" style="position:absolute;left:9414;top:9538;width:283;height:2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60" type="#_x0000_t202" style="position:absolute;left:2564;top:1119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361" type="#_x0000_t202" style="position:absolute;left:4537;top:1161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C64473" w:rsidRPr="002B67CD" w:rsidRDefault="00C64473" w:rsidP="00C644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1E123A" w:rsidRPr="00220006">
        <w:rPr>
          <w:rFonts w:ascii="Times New Roman" w:hAnsi="Times New Roman" w:cs="Times New Roman"/>
          <w:sz w:val="24"/>
          <w:szCs w:val="24"/>
          <w:lang w:val="ro-RO"/>
        </w:rPr>
        <w:t>Remisiune completă  (imagistic)</w:t>
      </w:r>
    </w:p>
    <w:p w:rsidR="001E123A" w:rsidRPr="00220006" w:rsidRDefault="001E123A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Remisiune parțială (imagistic)</w:t>
      </w:r>
    </w:p>
    <w:p w:rsidR="00494D03" w:rsidRPr="00220006" w:rsidRDefault="001E123A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Boală stabilă (imagistic şi/sau biochimic)</w:t>
      </w:r>
    </w:p>
    <w:p w:rsidR="001E123A" w:rsidRPr="00220006" w:rsidRDefault="001E123A" w:rsidP="001E123A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eastAsia="Times New Roman" w:hAnsi="Times New Roman" w:cs="Times New Roman"/>
          <w:sz w:val="24"/>
          <w:szCs w:val="24"/>
          <w:lang w:val="ro-RO"/>
        </w:rPr>
        <w:t>Remisiune biochimică</w:t>
      </w:r>
    </w:p>
    <w:p w:rsidR="00494D03" w:rsidRPr="00220006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220006" w:rsidRDefault="000E1055" w:rsidP="000E1055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 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220006" w:rsidRDefault="000E1055" w:rsidP="0046213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Probele biologice permit continuarea tratamentului în condiții de siguranță</w:t>
      </w:r>
      <w:r w:rsidR="00895AA7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938A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CE4AD9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A26ED" w:rsidRPr="00220006" w:rsidRDefault="001A26ED" w:rsidP="001A26ED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Leucocite &gt; 3.000/mm3, </w:t>
      </w:r>
      <w:proofErr w:type="spellStart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neutrofile</w:t>
      </w:r>
      <w:proofErr w:type="spellEnd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&gt; 1.000/mm3, trombocite &gt; 75.000/mm3                                                       </w:t>
      </w:r>
    </w:p>
    <w:p w:rsidR="001A26ED" w:rsidRPr="00220006" w:rsidRDefault="001A26ED" w:rsidP="001A26ED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hepatice: bilirubina totală &lt; 2,5 x limita superioară a normalului (LSN), </w:t>
      </w:r>
      <w:proofErr w:type="spellStart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/SGOT, ALT/SGPT) și fosfataza alcalină &lt; 5 x LSN                                                                                                                                            </w:t>
      </w:r>
    </w:p>
    <w:p w:rsidR="001A26ED" w:rsidRPr="00220006" w:rsidRDefault="001A26ED" w:rsidP="001A26ED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Probe renale: </w:t>
      </w:r>
      <w:proofErr w:type="spellStart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clearance</w:t>
      </w:r>
      <w:proofErr w:type="spellEnd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reatininei &gt; 45 ml/min (sau echivalent de creatinină serică &lt; 2 x LSN)</w:t>
      </w:r>
    </w:p>
    <w:p w:rsidR="001A26ED" w:rsidRPr="00220006" w:rsidRDefault="001A26ED" w:rsidP="001A26ED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- Albumină serică &gt; 3 g/dl</w:t>
      </w:r>
    </w:p>
    <w:p w:rsidR="002F3245" w:rsidRPr="00220006" w:rsidRDefault="002F3245" w:rsidP="002F32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F3245" w:rsidRPr="00220006" w:rsidRDefault="00B75C2C" w:rsidP="007E68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ÎNTRERUPERE TEMPORARĂ A TRATAMENTULUI </w:t>
      </w:r>
      <w:r w:rsidR="00C2395E"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="00C2395E"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proofErr w:type="spellStart"/>
      <w:r w:rsidR="00C2395E"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ABIRATERONUM</w:t>
      </w:r>
      <w:r w:rsidR="00175A11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se</w:t>
      </w:r>
      <w:proofErr w:type="spellEnd"/>
      <w:r w:rsidR="00175A11"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trerupe </w:t>
      </w:r>
      <w:r w:rsidR="00175A11" w:rsidRPr="00220006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="00175A11"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175A11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</w:t>
      </w:r>
      <w:r w:rsidR="00C2395E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2F3245" w:rsidRPr="0022000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DA7C16" w:rsidRPr="00220006" w:rsidRDefault="00F26609" w:rsidP="00DA7C16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Orice efect secundar grad 3, 4 (si unele grad 2) CTCAE (întreruperea trat până la normalizare)</w:t>
      </w:r>
    </w:p>
    <w:p w:rsidR="00DA7C16" w:rsidRPr="00220006" w:rsidRDefault="00F26609" w:rsidP="00DA7C16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Apariția efectelor secundare de tip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non-mineralocorticoid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, cu grad ≥ 3: hipertensiune arterială,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hipopotasemie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, edeme, impune întreruperea tratamentului până la remiterea toxicității la Gradul 1 sau la nivelul inițial. După remiterea efectului/efectelor secundare se reia tratamentul cu aceeași doză de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="00DA7C16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A7C16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A7C16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A7C16" w:rsidRPr="00220006" w:rsidRDefault="00F26609" w:rsidP="00DA7C16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Creșterea nivelului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transaminazelor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serice de peste 5 ori fata de limita superioară a valorilor normale, impune întreruperea tratamentului imediat. Reluarea, după normalizarea valorile, se va face cu o doză redusă</w:t>
      </w:r>
    </w:p>
    <w:p w:rsidR="00DA7C16" w:rsidRPr="00220006" w:rsidRDefault="00F26609" w:rsidP="00DA7C16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Reacții de hipersensibilitate (anafilaxie, dispnee, eritem facial, durere toracică sau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ngioedem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2395E" w:rsidRPr="00220006" w:rsidRDefault="00C2395E" w:rsidP="00C2395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2395E" w:rsidRPr="00220006" w:rsidRDefault="00C2395E" w:rsidP="00C2395E">
      <w:pPr>
        <w:pStyle w:val="ListParagraph"/>
        <w:tabs>
          <w:tab w:val="left" w:pos="284"/>
          <w:tab w:val="left" w:pos="41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>Perioada în care tratamentul a fost întrerupt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C2395E" w:rsidRPr="00220006" w:rsidRDefault="00C2395E" w:rsidP="00C2395E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 de la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182F65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     </w:t>
      </w:r>
      <w:r w:rsidRPr="00220006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C2395E" w:rsidRPr="00220006" w:rsidRDefault="00C2395E" w:rsidP="00C2395E">
      <w:pPr>
        <w:pStyle w:val="ListParagraph"/>
        <w:tabs>
          <w:tab w:val="left" w:pos="284"/>
          <w:tab w:val="left" w:pos="41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5C2C" w:rsidRPr="00220006" w:rsidRDefault="00B75C2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22000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 w:type="page"/>
      </w:r>
    </w:p>
    <w:p w:rsidR="00494D03" w:rsidRPr="00220006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220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A TRATAMENTULUI</w:t>
      </w:r>
    </w:p>
    <w:p w:rsidR="008F2052" w:rsidRPr="00220006" w:rsidRDefault="008F2052" w:rsidP="008F205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icare din aceste </w:t>
      </w:r>
      <w:proofErr w:type="spellStart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>criterii-</w:t>
      </w:r>
      <w:proofErr w:type="spellEnd"/>
      <w:r w:rsidRPr="002200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nim unul, trebuie sa fie îndeplinit</w:t>
      </w:r>
      <w:r w:rsidRPr="00220006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DC70F8" w:rsidRPr="00220006" w:rsidRDefault="005C6FB9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5" style="position:absolute;left:0;text-align:left;margin-left:-11.5pt;margin-top:14.15pt;width:512.7pt;height:716.15pt;z-index:251885568" coordorigin="904,1962" coordsize="10254,14323">
            <v:group id="Group 498" o:spid="_x0000_s1219" style="position:absolute;left:1778;top:12002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">
              <v:group id="Group 499" o:spid="_x0000_s122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2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2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2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2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2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2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2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2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29" type="#_x0000_t202" style="position:absolute;left:904;top:14611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IPNg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11" o:spid="_x0000_s1212" style="position:absolute;left:8617;top:1962;width:316;height:6183;mso-position-vertical-relative:page" coordsize="2004,3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">
              <v:shape id="_x0000_s1213" type="#_x0000_t202" style="position:absolute;top:29515;width:1963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<v:textbox style="mso-next-textbox:#_x0000_s1213"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14" type="#_x0000_t202" style="position:absolute;left:42;width:1962;height:1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<v:textbox style="mso-next-textbox:#_x0000_s1214"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group id="Group 215" o:spid="_x0000_s1215" style="position:absolute;top:32152;width:1963;height:4248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Text Box 640" o:spid="_x0000_s1216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  <v:textbox style="mso-next-textbox:#Text Box 640" inset=".1mm,.1mm,.1mm,.1mm">
                    <w:txbxContent>
                      <w:p w:rsidR="00FE3654" w:rsidRPr="002B67CD" w:rsidRDefault="00FE3654" w:rsidP="00FE36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17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<v:textbox style="mso-next-textbox:#_x0000_s1217" inset=".1mm,.1mm,.1mm,.1mm">
                    <w:txbxContent>
                      <w:p w:rsidR="00FE3654" w:rsidRPr="002B67CD" w:rsidRDefault="00FE3654" w:rsidP="00FE36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18" type="#_x0000_t202" style="position:absolute;top:37469;width:1956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<v:textbox style="mso-next-textbox:#_x0000_s1218" inset=".1mm,.1mm,.1mm,.1mm">
                  <w:txbxContent>
                    <w:p w:rsidR="00557483" w:rsidRPr="002B67CD" w:rsidRDefault="00557483" w:rsidP="005574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A4CB5" w:rsidRPr="00220006">
        <w:rPr>
          <w:rFonts w:ascii="Times New Roman" w:hAnsi="Times New Roman" w:cs="Times New Roman"/>
          <w:sz w:val="24"/>
          <w:szCs w:val="24"/>
          <w:lang w:val="ro-RO"/>
        </w:rPr>
        <w:t>Lipsa beneficiului terapeutic definită astfel</w:t>
      </w:r>
      <w:r w:rsidR="00932F7E" w:rsidRPr="0022000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657FF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220006" w:rsidRDefault="00DA4CB5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>Progresie radiologică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(CT / RMN / scintigrafiei osoase)</w:t>
      </w:r>
      <w:r w:rsidR="004657FF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D4C2A" w:rsidRPr="00220006" w:rsidRDefault="008D4C2A" w:rsidP="008D4C2A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Apariția a minim 2 leziuni noi, osoase, la scintigrafia efectuată la minim 12 săptămâni de la inițierea tratamentului cu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abirateron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acetat, SAU</w:t>
      </w:r>
    </w:p>
    <w:p w:rsidR="008D4C2A" w:rsidRPr="00220006" w:rsidRDefault="008D4C2A" w:rsidP="008D4C2A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sz w:val="24"/>
          <w:szCs w:val="24"/>
          <w:lang w:val="ro-RO"/>
        </w:rPr>
        <w:t>Progresia la nivelul ganglionilor limfatici / alte leziuni de părți moi, în conformitate cu criteriile RECIST - creștere cu minim 20% a volumului tumoral sau apariția a minim o leziune nouă, SAU</w:t>
      </w:r>
    </w:p>
    <w:p w:rsidR="00DA4CB5" w:rsidRPr="00220006" w:rsidRDefault="00DA4CB5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gresie clinică 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(simptomatologie evidentă care atestă evoluția bolii): fractura pe os patologic, compresiune medulară, creșterea intensității durerii (creșterea doza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opioid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/ obiectivată prin chestionar de calitatea a vieții, necesitatea iradierii paleative sau a tratamentului chirurgical paleativ pentru metastaze osoase, </w:t>
      </w:r>
      <w:proofErr w:type="spellStart"/>
      <w:r w:rsidRPr="00220006">
        <w:rPr>
          <w:rFonts w:ascii="Times New Roman" w:hAnsi="Times New Roman" w:cs="Times New Roman"/>
          <w:sz w:val="24"/>
          <w:szCs w:val="24"/>
          <w:lang w:val="ro-RO"/>
        </w:rPr>
        <w:t>etc</w:t>
      </w:r>
      <w:proofErr w:type="spellEnd"/>
      <w:r w:rsidRPr="00220006">
        <w:rPr>
          <w:rFonts w:ascii="Times New Roman" w:hAnsi="Times New Roman" w:cs="Times New Roman"/>
          <w:sz w:val="24"/>
          <w:szCs w:val="24"/>
          <w:lang w:val="ro-RO"/>
        </w:rPr>
        <w:t>, SAU</w:t>
      </w:r>
    </w:p>
    <w:p w:rsidR="004657FF" w:rsidRPr="00220006" w:rsidRDefault="00DA4CB5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>Progresia valorii PSA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>: creștere confirmată cu 25% față de valoarea anterioară</w:t>
      </w:r>
      <w:r w:rsidR="004657FF" w:rsidRPr="0022000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220006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es</w:t>
      </w:r>
    </w:p>
    <w:p w:rsidR="00DC70F8" w:rsidRPr="00220006" w:rsidRDefault="008D4C2A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</w:t>
      </w:r>
    </w:p>
    <w:p w:rsidR="00FE3654" w:rsidRPr="00220006" w:rsidRDefault="00D37DF4" w:rsidP="00FE3654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220006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...</w:t>
      </w:r>
    </w:p>
    <w:p w:rsidR="00FE3654" w:rsidRPr="00220006" w:rsidRDefault="00D37DF4" w:rsidP="00FE3654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220006">
        <w:rPr>
          <w:rFonts w:ascii="Times New Roman" w:hAnsi="Times New Roman" w:cs="Times New Roman"/>
          <w:sz w:val="24"/>
          <w:szCs w:val="24"/>
          <w:lang w:val="ro-RO"/>
        </w:rPr>
        <w:t>, cauza fiind</w:t>
      </w:r>
      <w:r w:rsidR="00FE3654" w:rsidRPr="00220006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.</w:t>
      </w:r>
    </w:p>
    <w:p w:rsidR="00494D03" w:rsidRPr="00220006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220006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220006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D5478" w:rsidRDefault="00ED547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D5478" w:rsidRDefault="00ED547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D5478" w:rsidRDefault="00ED547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ED5478" w:rsidRPr="00220006" w:rsidRDefault="00ED547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22000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220006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9" w:rsidRDefault="005C6FB9" w:rsidP="0064118B">
      <w:pPr>
        <w:spacing w:after="0" w:line="240" w:lineRule="auto"/>
      </w:pPr>
      <w:r>
        <w:separator/>
      </w:r>
    </w:p>
  </w:endnote>
  <w:endnote w:type="continuationSeparator" w:id="0">
    <w:p w:rsidR="005C6FB9" w:rsidRDefault="005C6FB9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9" w:rsidRDefault="005C6FB9" w:rsidP="0064118B">
      <w:pPr>
        <w:spacing w:after="0" w:line="240" w:lineRule="auto"/>
      </w:pPr>
      <w:r>
        <w:separator/>
      </w:r>
    </w:p>
  </w:footnote>
  <w:footnote w:type="continuationSeparator" w:id="0">
    <w:p w:rsidR="005C6FB9" w:rsidRDefault="005C6FB9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EC"/>
    <w:multiLevelType w:val="hybridMultilevel"/>
    <w:tmpl w:val="DE46CE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F60BAE"/>
    <w:multiLevelType w:val="hybridMultilevel"/>
    <w:tmpl w:val="A4D4D622"/>
    <w:lvl w:ilvl="0" w:tplc="72023252">
      <w:start w:val="1"/>
      <w:numFmt w:val="decimal"/>
      <w:lvlText w:val="%1."/>
      <w:lvlJc w:val="left"/>
      <w:pPr>
        <w:tabs>
          <w:tab w:val="left" w:pos="4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147F84">
      <w:start w:val="1"/>
      <w:numFmt w:val="lowerLetter"/>
      <w:lvlText w:val="%2."/>
      <w:lvlJc w:val="left"/>
      <w:pPr>
        <w:tabs>
          <w:tab w:val="left" w:pos="4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42086">
      <w:start w:val="1"/>
      <w:numFmt w:val="lowerRoman"/>
      <w:lvlText w:val="%3."/>
      <w:lvlJc w:val="left"/>
      <w:pPr>
        <w:tabs>
          <w:tab w:val="left" w:pos="417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BE0E74">
      <w:start w:val="1"/>
      <w:numFmt w:val="decimal"/>
      <w:lvlText w:val="%4."/>
      <w:lvlJc w:val="left"/>
      <w:pPr>
        <w:tabs>
          <w:tab w:val="left" w:pos="4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83034">
      <w:start w:val="1"/>
      <w:numFmt w:val="lowerLetter"/>
      <w:lvlText w:val="%5."/>
      <w:lvlJc w:val="left"/>
      <w:pPr>
        <w:tabs>
          <w:tab w:val="left" w:pos="41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E8574">
      <w:start w:val="1"/>
      <w:numFmt w:val="lowerRoman"/>
      <w:lvlText w:val="%6."/>
      <w:lvlJc w:val="left"/>
      <w:pPr>
        <w:tabs>
          <w:tab w:val="left" w:pos="417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2F7A">
      <w:start w:val="1"/>
      <w:numFmt w:val="decimal"/>
      <w:lvlText w:val="%7."/>
      <w:lvlJc w:val="left"/>
      <w:pPr>
        <w:tabs>
          <w:tab w:val="left" w:pos="41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D8FB3C">
      <w:start w:val="1"/>
      <w:numFmt w:val="lowerLetter"/>
      <w:lvlText w:val="%8."/>
      <w:lvlJc w:val="left"/>
      <w:pPr>
        <w:tabs>
          <w:tab w:val="left" w:pos="41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DE6CF4">
      <w:start w:val="1"/>
      <w:numFmt w:val="lowerRoman"/>
      <w:lvlText w:val="%9."/>
      <w:lvlJc w:val="left"/>
      <w:pPr>
        <w:tabs>
          <w:tab w:val="left" w:pos="417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4CED"/>
    <w:multiLevelType w:val="hybridMultilevel"/>
    <w:tmpl w:val="E1481312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17">
      <w:start w:val="1"/>
      <w:numFmt w:val="lowerLetter"/>
      <w:lvlText w:val="%4)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7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2D250E35"/>
    <w:multiLevelType w:val="hybridMultilevel"/>
    <w:tmpl w:val="90CE91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71B45"/>
    <w:multiLevelType w:val="hybridMultilevel"/>
    <w:tmpl w:val="A39C163C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99829A2A">
      <w:start w:val="1"/>
      <w:numFmt w:val="decimal"/>
      <w:lvlText w:val="%2."/>
      <w:lvlJc w:val="left"/>
      <w:pPr>
        <w:ind w:left="1305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F29577B"/>
    <w:multiLevelType w:val="hybridMultilevel"/>
    <w:tmpl w:val="9538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241F"/>
    <w:multiLevelType w:val="hybridMultilevel"/>
    <w:tmpl w:val="006A4B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2809"/>
    <w:multiLevelType w:val="hybridMultilevel"/>
    <w:tmpl w:val="197A9E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DFE6829"/>
    <w:multiLevelType w:val="hybridMultilevel"/>
    <w:tmpl w:val="2EBA2158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F300A3"/>
    <w:multiLevelType w:val="hybridMultilevel"/>
    <w:tmpl w:val="1884D3C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05E80"/>
    <w:multiLevelType w:val="hybridMultilevel"/>
    <w:tmpl w:val="3FCCC536"/>
    <w:lvl w:ilvl="0" w:tplc="55505150">
      <w:start w:val="1"/>
      <w:numFmt w:val="upperLetter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B5C5560"/>
    <w:multiLevelType w:val="hybridMultilevel"/>
    <w:tmpl w:val="2988A0F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0F">
      <w:start w:val="1"/>
      <w:numFmt w:val="decimal"/>
      <w:lvlText w:val="%4.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4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17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6"/>
  </w:num>
  <w:num w:numId="21">
    <w:abstractNumId w:val="19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74BC"/>
    <w:rsid w:val="000255E5"/>
    <w:rsid w:val="00050089"/>
    <w:rsid w:val="000705D0"/>
    <w:rsid w:val="00080F23"/>
    <w:rsid w:val="00090AD9"/>
    <w:rsid w:val="000A5D37"/>
    <w:rsid w:val="000D65B2"/>
    <w:rsid w:val="000E1055"/>
    <w:rsid w:val="000E24EC"/>
    <w:rsid w:val="000E5942"/>
    <w:rsid w:val="00111F8E"/>
    <w:rsid w:val="00117811"/>
    <w:rsid w:val="00135320"/>
    <w:rsid w:val="0014010F"/>
    <w:rsid w:val="00147F88"/>
    <w:rsid w:val="00153095"/>
    <w:rsid w:val="00163A66"/>
    <w:rsid w:val="00175488"/>
    <w:rsid w:val="00175A11"/>
    <w:rsid w:val="001779BB"/>
    <w:rsid w:val="001817F2"/>
    <w:rsid w:val="00182F65"/>
    <w:rsid w:val="0018569B"/>
    <w:rsid w:val="00192763"/>
    <w:rsid w:val="00197D8F"/>
    <w:rsid w:val="001A0B94"/>
    <w:rsid w:val="001A26ED"/>
    <w:rsid w:val="001A448E"/>
    <w:rsid w:val="001D0FEF"/>
    <w:rsid w:val="001E123A"/>
    <w:rsid w:val="001F17CB"/>
    <w:rsid w:val="001F6E04"/>
    <w:rsid w:val="00215039"/>
    <w:rsid w:val="00220006"/>
    <w:rsid w:val="0022137B"/>
    <w:rsid w:val="00235110"/>
    <w:rsid w:val="00242F87"/>
    <w:rsid w:val="00246745"/>
    <w:rsid w:val="00255538"/>
    <w:rsid w:val="002654E4"/>
    <w:rsid w:val="00277051"/>
    <w:rsid w:val="002967BB"/>
    <w:rsid w:val="002A201A"/>
    <w:rsid w:val="002B233C"/>
    <w:rsid w:val="002B67CD"/>
    <w:rsid w:val="002D0D14"/>
    <w:rsid w:val="002D1445"/>
    <w:rsid w:val="002D40FE"/>
    <w:rsid w:val="002E0213"/>
    <w:rsid w:val="002E39C9"/>
    <w:rsid w:val="002F3245"/>
    <w:rsid w:val="002F5676"/>
    <w:rsid w:val="002F56F0"/>
    <w:rsid w:val="00327E9F"/>
    <w:rsid w:val="00335252"/>
    <w:rsid w:val="00340358"/>
    <w:rsid w:val="00347138"/>
    <w:rsid w:val="00371943"/>
    <w:rsid w:val="00374B9F"/>
    <w:rsid w:val="003808F4"/>
    <w:rsid w:val="00391C55"/>
    <w:rsid w:val="00392C7E"/>
    <w:rsid w:val="003B21FC"/>
    <w:rsid w:val="003D2C26"/>
    <w:rsid w:val="003D5C62"/>
    <w:rsid w:val="003E094E"/>
    <w:rsid w:val="003E5595"/>
    <w:rsid w:val="003F3D5A"/>
    <w:rsid w:val="003F71C3"/>
    <w:rsid w:val="00423A75"/>
    <w:rsid w:val="0042737E"/>
    <w:rsid w:val="0043395D"/>
    <w:rsid w:val="00444092"/>
    <w:rsid w:val="004475E5"/>
    <w:rsid w:val="00462130"/>
    <w:rsid w:val="004657FF"/>
    <w:rsid w:val="004844A0"/>
    <w:rsid w:val="00487201"/>
    <w:rsid w:val="00494D03"/>
    <w:rsid w:val="0049507E"/>
    <w:rsid w:val="00497C15"/>
    <w:rsid w:val="004A248B"/>
    <w:rsid w:val="004A6E92"/>
    <w:rsid w:val="004A7046"/>
    <w:rsid w:val="004B2243"/>
    <w:rsid w:val="004B3417"/>
    <w:rsid w:val="004C3F42"/>
    <w:rsid w:val="004F1285"/>
    <w:rsid w:val="004F3400"/>
    <w:rsid w:val="00502D12"/>
    <w:rsid w:val="0050465E"/>
    <w:rsid w:val="005119F0"/>
    <w:rsid w:val="00524686"/>
    <w:rsid w:val="005427F6"/>
    <w:rsid w:val="0055035F"/>
    <w:rsid w:val="00557483"/>
    <w:rsid w:val="00563A6B"/>
    <w:rsid w:val="00585B80"/>
    <w:rsid w:val="00593BD5"/>
    <w:rsid w:val="0059559B"/>
    <w:rsid w:val="005A2489"/>
    <w:rsid w:val="005C68DF"/>
    <w:rsid w:val="005C6FB9"/>
    <w:rsid w:val="005D00DD"/>
    <w:rsid w:val="005E577A"/>
    <w:rsid w:val="005F36A9"/>
    <w:rsid w:val="005F634E"/>
    <w:rsid w:val="00604D03"/>
    <w:rsid w:val="0064118B"/>
    <w:rsid w:val="0065174B"/>
    <w:rsid w:val="0066691C"/>
    <w:rsid w:val="00671929"/>
    <w:rsid w:val="006720B5"/>
    <w:rsid w:val="00672B83"/>
    <w:rsid w:val="00674262"/>
    <w:rsid w:val="006765E1"/>
    <w:rsid w:val="00683587"/>
    <w:rsid w:val="00684132"/>
    <w:rsid w:val="006869AF"/>
    <w:rsid w:val="0069274C"/>
    <w:rsid w:val="006A5594"/>
    <w:rsid w:val="006B2E19"/>
    <w:rsid w:val="006C451E"/>
    <w:rsid w:val="006C4E39"/>
    <w:rsid w:val="007206EB"/>
    <w:rsid w:val="00724AC5"/>
    <w:rsid w:val="0073493B"/>
    <w:rsid w:val="0074206B"/>
    <w:rsid w:val="00744155"/>
    <w:rsid w:val="00766988"/>
    <w:rsid w:val="0078030F"/>
    <w:rsid w:val="00780ED7"/>
    <w:rsid w:val="007A505E"/>
    <w:rsid w:val="007A59DA"/>
    <w:rsid w:val="007B6289"/>
    <w:rsid w:val="007C0B6A"/>
    <w:rsid w:val="007E4117"/>
    <w:rsid w:val="007E68A4"/>
    <w:rsid w:val="007E69D4"/>
    <w:rsid w:val="007F032B"/>
    <w:rsid w:val="007F3D66"/>
    <w:rsid w:val="008016E2"/>
    <w:rsid w:val="00806A26"/>
    <w:rsid w:val="00815F0F"/>
    <w:rsid w:val="00830812"/>
    <w:rsid w:val="0083792E"/>
    <w:rsid w:val="008871E7"/>
    <w:rsid w:val="008901EF"/>
    <w:rsid w:val="00895AA7"/>
    <w:rsid w:val="00896165"/>
    <w:rsid w:val="008A757C"/>
    <w:rsid w:val="008B6525"/>
    <w:rsid w:val="008C33AE"/>
    <w:rsid w:val="008D4C2A"/>
    <w:rsid w:val="008D5EB7"/>
    <w:rsid w:val="008F2052"/>
    <w:rsid w:val="00911082"/>
    <w:rsid w:val="00912661"/>
    <w:rsid w:val="00920C74"/>
    <w:rsid w:val="009278F2"/>
    <w:rsid w:val="00932F7E"/>
    <w:rsid w:val="009372B2"/>
    <w:rsid w:val="00967CC2"/>
    <w:rsid w:val="0099116D"/>
    <w:rsid w:val="00995650"/>
    <w:rsid w:val="009A01B4"/>
    <w:rsid w:val="009A6C5A"/>
    <w:rsid w:val="009B0847"/>
    <w:rsid w:val="009B715F"/>
    <w:rsid w:val="009C1622"/>
    <w:rsid w:val="009D797E"/>
    <w:rsid w:val="00A12F6F"/>
    <w:rsid w:val="00A3580B"/>
    <w:rsid w:val="00A43100"/>
    <w:rsid w:val="00A61CFD"/>
    <w:rsid w:val="00A80CE5"/>
    <w:rsid w:val="00A8779A"/>
    <w:rsid w:val="00A91430"/>
    <w:rsid w:val="00AA0E5B"/>
    <w:rsid w:val="00AC6B7D"/>
    <w:rsid w:val="00AD05E1"/>
    <w:rsid w:val="00AD167B"/>
    <w:rsid w:val="00AD51E5"/>
    <w:rsid w:val="00AD7834"/>
    <w:rsid w:val="00B01F8C"/>
    <w:rsid w:val="00B10285"/>
    <w:rsid w:val="00B106E4"/>
    <w:rsid w:val="00B31E13"/>
    <w:rsid w:val="00B52F61"/>
    <w:rsid w:val="00B573A2"/>
    <w:rsid w:val="00B63367"/>
    <w:rsid w:val="00B65057"/>
    <w:rsid w:val="00B75C2C"/>
    <w:rsid w:val="00B80A19"/>
    <w:rsid w:val="00B83E07"/>
    <w:rsid w:val="00B846FA"/>
    <w:rsid w:val="00B878D1"/>
    <w:rsid w:val="00BA471F"/>
    <w:rsid w:val="00BC4D50"/>
    <w:rsid w:val="00BF1827"/>
    <w:rsid w:val="00C04333"/>
    <w:rsid w:val="00C2395E"/>
    <w:rsid w:val="00C24752"/>
    <w:rsid w:val="00C3338C"/>
    <w:rsid w:val="00C33E63"/>
    <w:rsid w:val="00C34D55"/>
    <w:rsid w:val="00C64473"/>
    <w:rsid w:val="00CA32AE"/>
    <w:rsid w:val="00CA48DE"/>
    <w:rsid w:val="00CB2C2E"/>
    <w:rsid w:val="00CB3E83"/>
    <w:rsid w:val="00CB41BE"/>
    <w:rsid w:val="00CC15B7"/>
    <w:rsid w:val="00CC64A6"/>
    <w:rsid w:val="00CE022A"/>
    <w:rsid w:val="00CE21D9"/>
    <w:rsid w:val="00CE3AFB"/>
    <w:rsid w:val="00CE4AD9"/>
    <w:rsid w:val="00CE646E"/>
    <w:rsid w:val="00D37DF4"/>
    <w:rsid w:val="00D46318"/>
    <w:rsid w:val="00D57184"/>
    <w:rsid w:val="00D62F19"/>
    <w:rsid w:val="00D64AC7"/>
    <w:rsid w:val="00D7273A"/>
    <w:rsid w:val="00D82978"/>
    <w:rsid w:val="00D86ACE"/>
    <w:rsid w:val="00D92DFE"/>
    <w:rsid w:val="00D93915"/>
    <w:rsid w:val="00D93FE1"/>
    <w:rsid w:val="00DA3603"/>
    <w:rsid w:val="00DA4CB5"/>
    <w:rsid w:val="00DA7C16"/>
    <w:rsid w:val="00DB58E0"/>
    <w:rsid w:val="00DC6FDA"/>
    <w:rsid w:val="00DC70F8"/>
    <w:rsid w:val="00DD0BC3"/>
    <w:rsid w:val="00DD42E3"/>
    <w:rsid w:val="00DE2305"/>
    <w:rsid w:val="00DF498E"/>
    <w:rsid w:val="00E30F26"/>
    <w:rsid w:val="00E33317"/>
    <w:rsid w:val="00E43A38"/>
    <w:rsid w:val="00E509BF"/>
    <w:rsid w:val="00E54FA4"/>
    <w:rsid w:val="00E6248B"/>
    <w:rsid w:val="00E707F7"/>
    <w:rsid w:val="00E71681"/>
    <w:rsid w:val="00E72545"/>
    <w:rsid w:val="00E80BCC"/>
    <w:rsid w:val="00E938A5"/>
    <w:rsid w:val="00E94180"/>
    <w:rsid w:val="00EB2074"/>
    <w:rsid w:val="00ED5478"/>
    <w:rsid w:val="00EE0451"/>
    <w:rsid w:val="00EE72E6"/>
    <w:rsid w:val="00EE7948"/>
    <w:rsid w:val="00EF2AD2"/>
    <w:rsid w:val="00F0394F"/>
    <w:rsid w:val="00F07E06"/>
    <w:rsid w:val="00F213CE"/>
    <w:rsid w:val="00F26609"/>
    <w:rsid w:val="00F46121"/>
    <w:rsid w:val="00F5599D"/>
    <w:rsid w:val="00F659DF"/>
    <w:rsid w:val="00F7088F"/>
    <w:rsid w:val="00F75E86"/>
    <w:rsid w:val="00F97361"/>
    <w:rsid w:val="00FC040A"/>
    <w:rsid w:val="00FD5315"/>
    <w:rsid w:val="00FE3654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E725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paragraf1">
    <w:name w:val="Listă paragraf1"/>
    <w:basedOn w:val="Normal"/>
    <w:rsid w:val="002D0D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93DE-CB04-47E3-A15F-C6CD9A5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05:00:00Z</dcterms:created>
  <dcterms:modified xsi:type="dcterms:W3CDTF">2017-02-27T12:14:00Z</dcterms:modified>
</cp:coreProperties>
</file>